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F84E" w14:textId="77777777" w:rsidR="0075455F" w:rsidRDefault="0075455F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14:paraId="6F0C9715" w14:textId="77777777" w:rsidR="005D0281" w:rsidRPr="00B55558" w:rsidRDefault="005D0281" w:rsidP="0075455F">
      <w:pPr>
        <w:spacing w:after="0" w:line="240" w:lineRule="auto"/>
        <w:rPr>
          <w:rFonts w:ascii="Arial" w:hAnsi="Arial" w:cs="Arial"/>
        </w:rPr>
      </w:pPr>
    </w:p>
    <w:p w14:paraId="510CFD29" w14:textId="77777777"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14:paraId="7A58E389" w14:textId="77777777"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14:paraId="3F1DF036" w14:textId="77777777" w:rsidR="0075455F" w:rsidRPr="00B55558" w:rsidRDefault="001B0828" w:rsidP="00015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OLA ANDREA TRUJILLO PULIDO</w:t>
      </w:r>
    </w:p>
    <w:p w14:paraId="7A9521C1" w14:textId="3C20A61F"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</w:t>
      </w:r>
      <w:r w:rsidR="001B4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14:paraId="463CD6A9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14:paraId="2703DA74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14:paraId="59E04B70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14:paraId="0CBAE37A" w14:textId="77777777"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14:paraId="78B58659" w14:textId="77777777" w:rsidR="00305238" w:rsidRDefault="0075455F" w:rsidP="00DF198C">
      <w:pPr>
        <w:spacing w:after="0" w:line="240" w:lineRule="auto"/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9F681C">
        <w:rPr>
          <w:rFonts w:ascii="Arial" w:hAnsi="Arial" w:cs="Arial"/>
          <w:b/>
        </w:rPr>
        <w:t xml:space="preserve">Colombia Bilingüe </w:t>
      </w:r>
      <w:proofErr w:type="spellStart"/>
      <w:r w:rsidR="009F681C">
        <w:rPr>
          <w:rFonts w:ascii="Arial" w:hAnsi="Arial" w:cs="Arial"/>
          <w:b/>
        </w:rPr>
        <w:t>Im</w:t>
      </w:r>
      <w:r w:rsidR="003C0B3F">
        <w:rPr>
          <w:rFonts w:ascii="Arial" w:hAnsi="Arial" w:cs="Arial"/>
          <w:b/>
        </w:rPr>
        <w:t>mersion</w:t>
      </w:r>
      <w:proofErr w:type="spellEnd"/>
      <w:r w:rsidR="003C0B3F">
        <w:rPr>
          <w:rFonts w:ascii="Arial" w:hAnsi="Arial" w:cs="Arial"/>
          <w:b/>
        </w:rPr>
        <w:t xml:space="preserve"> </w:t>
      </w:r>
      <w:proofErr w:type="spellStart"/>
      <w:r w:rsidR="003C0B3F">
        <w:rPr>
          <w:rFonts w:ascii="Arial" w:hAnsi="Arial" w:cs="Arial"/>
          <w:b/>
        </w:rPr>
        <w:t>Program</w:t>
      </w:r>
      <w:proofErr w:type="spellEnd"/>
      <w:r w:rsidR="00650E2C">
        <w:rPr>
          <w:rFonts w:ascii="Arial" w:hAnsi="Arial" w:cs="Arial"/>
          <w:b/>
        </w:rPr>
        <w:t xml:space="preserve">. </w:t>
      </w:r>
    </w:p>
    <w:p w14:paraId="66F00C06" w14:textId="2DBF8ACB" w:rsidR="0075455F" w:rsidRPr="00B55558" w:rsidRDefault="00305238" w:rsidP="00DF198C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s de Básica Primaria. (</w:t>
      </w:r>
      <w:proofErr w:type="spellStart"/>
      <w:r>
        <w:rPr>
          <w:rFonts w:ascii="Arial" w:hAnsi="Arial" w:cs="Arial"/>
          <w:b/>
        </w:rPr>
        <w:t>LaTebaida</w:t>
      </w:r>
      <w:proofErr w:type="spellEnd"/>
      <w:r>
        <w:rPr>
          <w:rFonts w:ascii="Arial" w:hAnsi="Arial" w:cs="Arial"/>
          <w:b/>
        </w:rPr>
        <w:t xml:space="preserve">-Quindío) </w:t>
      </w:r>
    </w:p>
    <w:p w14:paraId="220A4096" w14:textId="77777777"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a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a</w:t>
      </w:r>
      <w:r w:rsidR="00971BF2" w:rsidRPr="00B55558">
        <w:rPr>
          <w:rFonts w:ascii="Arial" w:hAnsi="Arial" w:cs="Arial"/>
        </w:rPr>
        <w:t>:</w:t>
      </w:r>
    </w:p>
    <w:p w14:paraId="7E5C7E60" w14:textId="59612A95" w:rsidR="001B0828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D60F91">
        <w:rPr>
          <w:rFonts w:ascii="Arial" w:hAnsi="Arial" w:cs="Arial"/>
          <w:i/>
        </w:rPr>
        <w:t xml:space="preserve"> </w:t>
      </w:r>
      <w:r w:rsidR="00410C3C" w:rsidRPr="00B55558">
        <w:rPr>
          <w:rFonts w:ascii="Arial" w:hAnsi="Arial" w:cs="Arial"/>
          <w:i/>
        </w:rPr>
        <w:t>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>,</w:t>
      </w:r>
      <w:r w:rsidR="00160293">
        <w:rPr>
          <w:rFonts w:ascii="Arial" w:hAnsi="Arial" w:cs="Arial"/>
        </w:rPr>
        <w:t xml:space="preserve"> del municipio </w:t>
      </w:r>
      <w:r w:rsidR="00305238">
        <w:rPr>
          <w:rFonts w:ascii="Arial" w:hAnsi="Arial" w:cs="Arial"/>
        </w:rPr>
        <w:t>de _____________</w:t>
      </w:r>
      <w:r w:rsidR="00160293">
        <w:rPr>
          <w:rFonts w:ascii="Arial" w:hAnsi="Arial" w:cs="Arial"/>
        </w:rPr>
        <w:t>__________</w:t>
      </w:r>
      <w:r w:rsidR="000E6F6B" w:rsidRPr="00B55558">
        <w:rPr>
          <w:rFonts w:ascii="Arial" w:hAnsi="Arial" w:cs="Arial"/>
        </w:rPr>
        <w:t xml:space="preserve">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Colombia Bilingüe </w:t>
      </w:r>
      <w:proofErr w:type="spellStart"/>
      <w:r w:rsidR="00650E2C" w:rsidRPr="00650E2C">
        <w:rPr>
          <w:rFonts w:ascii="Arial" w:hAnsi="Arial" w:cs="Arial"/>
          <w:i/>
        </w:rPr>
        <w:t>Immersion</w:t>
      </w:r>
      <w:proofErr w:type="spellEnd"/>
      <w:r w:rsidR="00650E2C" w:rsidRPr="00650E2C">
        <w:rPr>
          <w:rFonts w:ascii="Arial" w:hAnsi="Arial" w:cs="Arial"/>
          <w:i/>
        </w:rPr>
        <w:t xml:space="preserve"> </w:t>
      </w:r>
      <w:proofErr w:type="spellStart"/>
      <w:r w:rsidR="00650E2C" w:rsidRPr="00565D0C">
        <w:rPr>
          <w:rFonts w:ascii="Arial" w:hAnsi="Arial" w:cs="Arial"/>
          <w:i/>
        </w:rPr>
        <w:t>Program</w:t>
      </w:r>
      <w:proofErr w:type="spellEnd"/>
      <w:r w:rsidR="001B0828" w:rsidRPr="00DF198C">
        <w:rPr>
          <w:rFonts w:ascii="Arial" w:hAnsi="Arial" w:cs="Arial"/>
        </w:rPr>
        <w:t xml:space="preserve"> dirigid</w:t>
      </w:r>
      <w:r w:rsidR="00565D0C">
        <w:rPr>
          <w:rFonts w:ascii="Arial" w:hAnsi="Arial" w:cs="Arial"/>
        </w:rPr>
        <w:t>o</w:t>
      </w:r>
      <w:r w:rsidR="001B0828" w:rsidRPr="00DF198C">
        <w:rPr>
          <w:rFonts w:ascii="Arial" w:hAnsi="Arial" w:cs="Arial"/>
        </w:rPr>
        <w:t xml:space="preserve"> </w:t>
      </w:r>
      <w:r w:rsidR="001B0828" w:rsidRPr="001E6161">
        <w:rPr>
          <w:rFonts w:ascii="Arial" w:hAnsi="Arial" w:cs="Arial"/>
        </w:rPr>
        <w:t>a</w:t>
      </w:r>
      <w:r w:rsidR="001E6161">
        <w:rPr>
          <w:rFonts w:ascii="Arial" w:hAnsi="Arial" w:cs="Arial"/>
        </w:rPr>
        <w:t xml:space="preserve"> </w:t>
      </w:r>
      <w:r w:rsidR="005D0281" w:rsidRPr="001E6161">
        <w:rPr>
          <w:rFonts w:ascii="Arial" w:hAnsi="Arial" w:cs="Arial"/>
        </w:rPr>
        <w:t>d</w:t>
      </w:r>
      <w:r w:rsidR="001B0828" w:rsidRPr="001E6161">
        <w:rPr>
          <w:rFonts w:ascii="Arial" w:hAnsi="Arial" w:cs="Arial"/>
        </w:rPr>
        <w:t>ocentes</w:t>
      </w:r>
      <w:r w:rsidR="001B0828" w:rsidRPr="00DF198C">
        <w:rPr>
          <w:rFonts w:ascii="Arial" w:hAnsi="Arial" w:cs="Arial"/>
        </w:rPr>
        <w:t xml:space="preserve"> de </w:t>
      </w:r>
      <w:r w:rsidR="00565D0C">
        <w:rPr>
          <w:rFonts w:ascii="Arial" w:hAnsi="Arial" w:cs="Arial"/>
        </w:rPr>
        <w:t xml:space="preserve">inglés de </w:t>
      </w:r>
      <w:r w:rsidR="001B0828" w:rsidRPr="00DF198C">
        <w:rPr>
          <w:rFonts w:ascii="Arial" w:hAnsi="Arial" w:cs="Arial"/>
        </w:rPr>
        <w:t xml:space="preserve"> </w:t>
      </w:r>
      <w:r w:rsidR="00565D0C">
        <w:rPr>
          <w:rFonts w:ascii="Arial" w:hAnsi="Arial" w:cs="Arial"/>
        </w:rPr>
        <w:t>p</w:t>
      </w:r>
      <w:r w:rsidR="001B0828" w:rsidRPr="00DF198C">
        <w:rPr>
          <w:rFonts w:ascii="Arial" w:hAnsi="Arial" w:cs="Arial"/>
        </w:rPr>
        <w:t>rimaria y que se llevará a cabo</w:t>
      </w:r>
      <w:r w:rsidR="00650E2C">
        <w:rPr>
          <w:rFonts w:ascii="Arial" w:hAnsi="Arial" w:cs="Arial"/>
        </w:rPr>
        <w:t xml:space="preserve">, </w:t>
      </w:r>
      <w:r w:rsidR="001B0828">
        <w:rPr>
          <w:rFonts w:ascii="Arial" w:hAnsi="Arial" w:cs="Arial"/>
        </w:rPr>
        <w:t>entre el 5 al 25 de noviembre</w:t>
      </w:r>
      <w:r w:rsidR="00286DC2">
        <w:rPr>
          <w:rFonts w:ascii="Arial" w:hAnsi="Arial" w:cs="Arial"/>
        </w:rPr>
        <w:t xml:space="preserve"> de 2016</w:t>
      </w:r>
      <w:r w:rsidR="001B0828">
        <w:rPr>
          <w:rFonts w:ascii="Arial" w:hAnsi="Arial" w:cs="Arial"/>
        </w:rPr>
        <w:t xml:space="preserve"> </w:t>
      </w:r>
      <w:r w:rsidR="00650C7E">
        <w:rPr>
          <w:rFonts w:ascii="Arial" w:hAnsi="Arial" w:cs="Arial"/>
        </w:rPr>
        <w:t xml:space="preserve">en </w:t>
      </w:r>
      <w:r w:rsidR="001E6161">
        <w:rPr>
          <w:rFonts w:ascii="Arial" w:hAnsi="Arial" w:cs="Arial"/>
        </w:rPr>
        <w:t xml:space="preserve">el municipio de </w:t>
      </w:r>
      <w:r w:rsidR="00650C7E">
        <w:rPr>
          <w:rFonts w:ascii="Arial" w:hAnsi="Arial" w:cs="Arial"/>
        </w:rPr>
        <w:t>la Tebaida - Quindío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</w:t>
      </w:r>
      <w:r w:rsidR="00565D0C">
        <w:rPr>
          <w:rFonts w:ascii="Arial" w:hAnsi="Arial" w:cs="Arial"/>
        </w:rPr>
        <w:t>:</w:t>
      </w:r>
      <w:r w:rsidR="00395432">
        <w:rPr>
          <w:rFonts w:ascii="Arial" w:hAnsi="Arial" w:cs="Arial"/>
        </w:rPr>
        <w:t xml:space="preserve"> </w:t>
      </w:r>
    </w:p>
    <w:p w14:paraId="0EE785DF" w14:textId="0B65C28F"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CA7F8E">
        <w:rPr>
          <w:rFonts w:ascii="Arial" w:hAnsi="Arial" w:cs="Arial"/>
        </w:rPr>
        <w:t xml:space="preserve"> educativa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14:paraId="6307704F" w14:textId="77777777"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14:paraId="2F6C7EA9" w14:textId="77777777"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14:paraId="7043EBD0" w14:textId="77777777"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14:paraId="78BA8345" w14:textId="77777777"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14:paraId="264ADFE2" w14:textId="77777777"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14:paraId="224106EA" w14:textId="77777777"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14:paraId="33B30DE9" w14:textId="77777777"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77296162" w14:textId="77777777"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0989E038" w14:textId="77777777"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2F2DA" w15:done="0"/>
  <w15:commentEx w15:paraId="60DB93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06937" w14:textId="77777777" w:rsidR="00706A84" w:rsidRDefault="00706A84" w:rsidP="009C6401">
      <w:pPr>
        <w:spacing w:after="0" w:line="240" w:lineRule="auto"/>
      </w:pPr>
      <w:r>
        <w:separator/>
      </w:r>
    </w:p>
  </w:endnote>
  <w:endnote w:type="continuationSeparator" w:id="0">
    <w:p w14:paraId="273E65CC" w14:textId="77777777" w:rsidR="00706A84" w:rsidRDefault="00706A84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4375" w14:textId="77777777"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14:paraId="2763A723" w14:textId="77777777"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DD96D" w14:textId="77777777" w:rsidR="00706A84" w:rsidRDefault="00706A84" w:rsidP="009C6401">
      <w:pPr>
        <w:spacing w:after="0" w:line="240" w:lineRule="auto"/>
      </w:pPr>
      <w:r>
        <w:separator/>
      </w:r>
    </w:p>
  </w:footnote>
  <w:footnote w:type="continuationSeparator" w:id="0">
    <w:p w14:paraId="4E541271" w14:textId="77777777" w:rsidR="00706A84" w:rsidRDefault="00706A84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E5BB" w14:textId="77777777"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14:paraId="2C2307C8" w14:textId="77777777"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6A0D"/>
    <w:multiLevelType w:val="hybridMultilevel"/>
    <w:tmpl w:val="51EADE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Nel">
    <w15:presenceInfo w15:providerId="None" w15:userId="Pedro 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1248"/>
    <w:rsid w:val="000033C5"/>
    <w:rsid w:val="00006BFA"/>
    <w:rsid w:val="00015E95"/>
    <w:rsid w:val="00026AD1"/>
    <w:rsid w:val="00066B0B"/>
    <w:rsid w:val="0009173D"/>
    <w:rsid w:val="000A3830"/>
    <w:rsid w:val="000E6F6B"/>
    <w:rsid w:val="001056CF"/>
    <w:rsid w:val="00120F99"/>
    <w:rsid w:val="00124F7D"/>
    <w:rsid w:val="00131706"/>
    <w:rsid w:val="00136722"/>
    <w:rsid w:val="00160293"/>
    <w:rsid w:val="00160532"/>
    <w:rsid w:val="00162292"/>
    <w:rsid w:val="0016448B"/>
    <w:rsid w:val="001650A2"/>
    <w:rsid w:val="00187E07"/>
    <w:rsid w:val="001B0828"/>
    <w:rsid w:val="001B4ACC"/>
    <w:rsid w:val="001B51B3"/>
    <w:rsid w:val="001E6161"/>
    <w:rsid w:val="00211B7C"/>
    <w:rsid w:val="00226DA7"/>
    <w:rsid w:val="0024532F"/>
    <w:rsid w:val="00257B5D"/>
    <w:rsid w:val="0028101C"/>
    <w:rsid w:val="00285703"/>
    <w:rsid w:val="00286DC2"/>
    <w:rsid w:val="0029666B"/>
    <w:rsid w:val="0029782D"/>
    <w:rsid w:val="002B50F6"/>
    <w:rsid w:val="002B7A5E"/>
    <w:rsid w:val="002D72EE"/>
    <w:rsid w:val="002E1A40"/>
    <w:rsid w:val="00305238"/>
    <w:rsid w:val="00323922"/>
    <w:rsid w:val="00351684"/>
    <w:rsid w:val="0036653D"/>
    <w:rsid w:val="00366934"/>
    <w:rsid w:val="00377A90"/>
    <w:rsid w:val="00395432"/>
    <w:rsid w:val="003A17CE"/>
    <w:rsid w:val="003A1A8D"/>
    <w:rsid w:val="003A3541"/>
    <w:rsid w:val="003A5C6E"/>
    <w:rsid w:val="003C0B3F"/>
    <w:rsid w:val="003F5D62"/>
    <w:rsid w:val="00407A25"/>
    <w:rsid w:val="00410C3C"/>
    <w:rsid w:val="00430CDA"/>
    <w:rsid w:val="0045301C"/>
    <w:rsid w:val="0046071B"/>
    <w:rsid w:val="00470A69"/>
    <w:rsid w:val="0048276D"/>
    <w:rsid w:val="004C1E0B"/>
    <w:rsid w:val="004C3B01"/>
    <w:rsid w:val="004E2146"/>
    <w:rsid w:val="004E4672"/>
    <w:rsid w:val="005065AF"/>
    <w:rsid w:val="0050740C"/>
    <w:rsid w:val="00543130"/>
    <w:rsid w:val="00565D0C"/>
    <w:rsid w:val="005671B9"/>
    <w:rsid w:val="00575DF5"/>
    <w:rsid w:val="005D0281"/>
    <w:rsid w:val="00650C7E"/>
    <w:rsid w:val="00650E2C"/>
    <w:rsid w:val="00651373"/>
    <w:rsid w:val="00651B05"/>
    <w:rsid w:val="00671FE5"/>
    <w:rsid w:val="00697DC0"/>
    <w:rsid w:val="006B3DA2"/>
    <w:rsid w:val="006E2F9F"/>
    <w:rsid w:val="00706A84"/>
    <w:rsid w:val="00707FBF"/>
    <w:rsid w:val="00711A36"/>
    <w:rsid w:val="007461CC"/>
    <w:rsid w:val="007532DB"/>
    <w:rsid w:val="0075455F"/>
    <w:rsid w:val="00756777"/>
    <w:rsid w:val="00757AD4"/>
    <w:rsid w:val="00761213"/>
    <w:rsid w:val="00767C0F"/>
    <w:rsid w:val="0077508A"/>
    <w:rsid w:val="00791C95"/>
    <w:rsid w:val="007A7FF3"/>
    <w:rsid w:val="00804953"/>
    <w:rsid w:val="008225E3"/>
    <w:rsid w:val="00822EC9"/>
    <w:rsid w:val="00833F7E"/>
    <w:rsid w:val="00841C62"/>
    <w:rsid w:val="00843492"/>
    <w:rsid w:val="00844805"/>
    <w:rsid w:val="00845868"/>
    <w:rsid w:val="00872CF6"/>
    <w:rsid w:val="008739B1"/>
    <w:rsid w:val="00883EFB"/>
    <w:rsid w:val="008A2099"/>
    <w:rsid w:val="008B51A1"/>
    <w:rsid w:val="008C07C8"/>
    <w:rsid w:val="008E21F8"/>
    <w:rsid w:val="00971BF2"/>
    <w:rsid w:val="00992B3D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8273F"/>
    <w:rsid w:val="00AB7EDC"/>
    <w:rsid w:val="00AC151A"/>
    <w:rsid w:val="00AE6DE6"/>
    <w:rsid w:val="00AE797A"/>
    <w:rsid w:val="00AF6065"/>
    <w:rsid w:val="00AF6BAC"/>
    <w:rsid w:val="00B21CE5"/>
    <w:rsid w:val="00B31094"/>
    <w:rsid w:val="00B55558"/>
    <w:rsid w:val="00B5644F"/>
    <w:rsid w:val="00BA3902"/>
    <w:rsid w:val="00BD3542"/>
    <w:rsid w:val="00BD55CF"/>
    <w:rsid w:val="00BD5CC6"/>
    <w:rsid w:val="00BD69A2"/>
    <w:rsid w:val="00BE43DA"/>
    <w:rsid w:val="00C07739"/>
    <w:rsid w:val="00C118F6"/>
    <w:rsid w:val="00C617DC"/>
    <w:rsid w:val="00C721C1"/>
    <w:rsid w:val="00C80C63"/>
    <w:rsid w:val="00CA7F8E"/>
    <w:rsid w:val="00CE7709"/>
    <w:rsid w:val="00D0629A"/>
    <w:rsid w:val="00D1685E"/>
    <w:rsid w:val="00D169C1"/>
    <w:rsid w:val="00D4593F"/>
    <w:rsid w:val="00D60F91"/>
    <w:rsid w:val="00D83DE1"/>
    <w:rsid w:val="00DA36F4"/>
    <w:rsid w:val="00DA7942"/>
    <w:rsid w:val="00DA7EC9"/>
    <w:rsid w:val="00DF198C"/>
    <w:rsid w:val="00E2604F"/>
    <w:rsid w:val="00E7712E"/>
    <w:rsid w:val="00E87B0E"/>
    <w:rsid w:val="00EB5F21"/>
    <w:rsid w:val="00EC589E"/>
    <w:rsid w:val="00ED09C8"/>
    <w:rsid w:val="00ED7214"/>
    <w:rsid w:val="00EE4E76"/>
    <w:rsid w:val="00F0605A"/>
    <w:rsid w:val="00F16B4A"/>
    <w:rsid w:val="00F54927"/>
    <w:rsid w:val="00F54C92"/>
    <w:rsid w:val="00F55FB4"/>
    <w:rsid w:val="00FA2205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A49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2D58-C93D-46D0-A8AF-D0E5D29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Daniel Arturo Quitian Martínez</cp:lastModifiedBy>
  <cp:revision>2</cp:revision>
  <dcterms:created xsi:type="dcterms:W3CDTF">2016-08-16T22:29:00Z</dcterms:created>
  <dcterms:modified xsi:type="dcterms:W3CDTF">2016-08-16T22:29:00Z</dcterms:modified>
</cp:coreProperties>
</file>